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245352">
        <w:rPr>
          <w:rFonts w:ascii="Times New Roman" w:hAnsi="Times New Roman" w:cs="Times New Roman"/>
          <w:sz w:val="28"/>
          <w:szCs w:val="28"/>
        </w:rPr>
        <w:t>08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245352">
        <w:rPr>
          <w:rFonts w:ascii="Times New Roman" w:hAnsi="Times New Roman" w:cs="Times New Roman"/>
          <w:sz w:val="28"/>
          <w:szCs w:val="28"/>
        </w:rPr>
        <w:t>06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2693"/>
        <w:gridCol w:w="2410"/>
        <w:gridCol w:w="1417"/>
        <w:gridCol w:w="1559"/>
        <w:gridCol w:w="2268"/>
      </w:tblGrid>
      <w:tr w:rsidR="007F1D93" w:rsidRPr="00CB13C0" w:rsidTr="007F1D93">
        <w:trPr>
          <w:trHeight w:val="1243"/>
        </w:trPr>
        <w:tc>
          <w:tcPr>
            <w:tcW w:w="817" w:type="dxa"/>
            <w:tcBorders>
              <w:bottom w:val="single" w:sz="4" w:space="0" w:color="auto"/>
            </w:tcBorders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F1D93" w:rsidRPr="00163757" w:rsidRDefault="007F1D93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1D93" w:rsidRPr="00163757" w:rsidRDefault="007F1D93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F1D93" w:rsidRPr="00163757" w:rsidRDefault="007F1D93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7F1D93" w:rsidRPr="00CB13C0" w:rsidTr="007F1D93">
        <w:trPr>
          <w:trHeight w:val="906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Мегафон"</w:t>
            </w:r>
          </w:p>
          <w:p w:rsidR="007F1D93" w:rsidRPr="007A4709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28) 20-11-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7F1D93" w:rsidRPr="007A4709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ул. Аврор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F1D93" w:rsidRDefault="007F1D93" w:rsidP="00553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553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553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7F1D93" w:rsidRDefault="007F1D93" w:rsidP="00553F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  <w:p w:rsidR="007F1D93" w:rsidRPr="00553F9A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Merge w:val="restart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7F1D93" w:rsidRPr="00553F9A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D93" w:rsidRPr="00553F9A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F9A">
              <w:rPr>
                <w:rFonts w:ascii="Times New Roman" w:hAnsi="Times New Roman" w:cs="Times New Roman"/>
                <w:sz w:val="28"/>
                <w:szCs w:val="28"/>
              </w:rPr>
              <w:t>Работы на ВЛ-10кВ</w:t>
            </w:r>
          </w:p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F9A">
              <w:rPr>
                <w:rFonts w:ascii="Times New Roman" w:hAnsi="Times New Roman" w:cs="Times New Roman"/>
                <w:sz w:val="28"/>
                <w:szCs w:val="28"/>
              </w:rPr>
              <w:t>ТГК-1</w:t>
            </w:r>
          </w:p>
        </w:tc>
      </w:tr>
      <w:tr w:rsidR="007F1D93" w:rsidRPr="00CB13C0" w:rsidTr="007F1D93">
        <w:trPr>
          <w:trHeight w:val="976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7F1D93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18651279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</w:p>
          <w:p w:rsidR="007F1D93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7F1D93" w:rsidRPr="007A4709" w:rsidRDefault="007F1D93" w:rsidP="0015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415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 с ТП-4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AD0260" w:rsidRDefault="007F1D93" w:rsidP="0058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, </w:t>
            </w:r>
          </w:p>
          <w:p w:rsidR="007F1D93" w:rsidRPr="003D7603" w:rsidRDefault="007F1D93" w:rsidP="00583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Заречье</w:t>
            </w:r>
          </w:p>
          <w:p w:rsidR="007F1D93" w:rsidRPr="008A3F76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E0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12620924</w:t>
            </w: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.</w:t>
            </w:r>
            <w:r w:rsidRPr="008A3F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2003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ул. Авроры5-9.,                        Тимирязева 2-16.. 1-9.,                               Суворова 1-39,. 2-30.,                                     Мичурина 1-11., 2-4.,                                        Васильковая 2-18., 1-17.,                                         Земляничная 1-7., 2-4.,                              пер. Тимирязева 1-11., 2-4.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139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П "Водоканал" МО г. Горячий Ключ,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насосн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1D93" w:rsidRPr="007A4709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 59-4-61-6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843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7F1D93" w:rsidRPr="007A4709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83-12-5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F1D93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  <w:p w:rsidR="007F1D93" w:rsidRPr="007A4709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уворова, д. 8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698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</w:t>
            </w:r>
          </w:p>
          <w:p w:rsidR="007F1D93" w:rsidRDefault="007F1D93" w:rsidP="00E41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98579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AC1803" w:rsidRDefault="007F1D93" w:rsidP="00A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7F1D93" w:rsidRPr="007A4709" w:rsidRDefault="007F1D93" w:rsidP="00AC1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AC18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828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Заречная 1-75., 2-36.,                        Ломоносова 1-27.,  2-28.,                               Разина 1-3,. 2-4А.,                                     Кутузова 7-17., 2-22.,                                        Белинского  3-13.,,                                         Шаумяна 3-7., 4-18.,                         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389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Золотая Гора                  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5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расная Гвоздика"</w:t>
            </w:r>
          </w:p>
          <w:p w:rsidR="007F1D93" w:rsidRPr="007A4709" w:rsidRDefault="007F1D93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3-26-27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417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Усольцев</w:t>
            </w:r>
          </w:p>
          <w:p w:rsidR="007F1D93" w:rsidRPr="007A4709" w:rsidRDefault="007F1D93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41-64-3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0A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706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</w:t>
            </w:r>
            <w:proofErr w:type="gramStart"/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Западная 7-9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Новое Заречье 5-11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546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4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Усольцев</w:t>
            </w:r>
          </w:p>
          <w:p w:rsidR="007F1D93" w:rsidRPr="007A4709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41-64-38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</w:t>
            </w:r>
          </w:p>
          <w:p w:rsidR="007F1D93" w:rsidRPr="007A4709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ь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55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истическая база "АМАС"</w:t>
            </w:r>
          </w:p>
          <w:p w:rsidR="007F1D93" w:rsidRPr="007A4709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 45-96-9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65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 РЭ-1 КГГРЭС</w:t>
            </w:r>
          </w:p>
          <w:p w:rsidR="007F1D93" w:rsidRPr="007A4709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4-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5D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чье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2003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т. Пятиг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 Садовая 2-28., 1-13                       Шоссейная 1-41.,  2-42                             Ставропольская 1-19., 2-22                           Кооперативная 1-25., 2-26                               Новая 1-39.,  2-34                      Чапаева 3,9.                                                  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856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-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ов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2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476, 891817963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  ст. Пятигорская 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 Садовая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825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698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  <w:proofErr w:type="gramStart"/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EA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Визит"</w:t>
            </w:r>
          </w:p>
          <w:p w:rsidR="007F1D93" w:rsidRPr="007A4709" w:rsidRDefault="007F1D93" w:rsidP="00EA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6-30-6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EA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</w:t>
            </w:r>
          </w:p>
          <w:p w:rsidR="007F1D93" w:rsidRDefault="007F1D93" w:rsidP="00EA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Пятигорская</w:t>
            </w:r>
          </w:p>
          <w:p w:rsidR="007F1D93" w:rsidRPr="007A4709" w:rsidRDefault="007F1D93" w:rsidP="00EA7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ережная 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2003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. Пятигорская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олодежн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39-39а,№2-41</w:t>
            </w:r>
          </w:p>
          <w:p w:rsidR="007F1D93" w:rsidRDefault="007F1D93" w:rsidP="00213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от №2-22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г,1Ж.1е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FC69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набер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-8,№2б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адовая №1а,1б,2а,2б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611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F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Т-2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айл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7F1D93" w:rsidRPr="007A4709" w:rsidRDefault="007F1D93" w:rsidP="00F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08) 67-00-0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F5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ул. Набережная, 1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402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абережная 1-25., 26-54                                Западная 2-20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Школьная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982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Заречная 2-6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454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р Экзотики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154658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311A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п. Мирный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81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арня "Пятигорский хлеб"</w:t>
            </w:r>
          </w:p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9-62-3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,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139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редняя общеобразовательная школа № 11</w:t>
            </w:r>
          </w:p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5-32-4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Новая,14 "А"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843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ДОУ ДС № 16</w:t>
            </w:r>
          </w:p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25-43-38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. Мирный  ул. Новая,14 "А"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699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газ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ида</w:t>
            </w:r>
            <w:proofErr w:type="spellEnd"/>
          </w:p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8855964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C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п. Мирный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552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езымянного округа</w:t>
            </w:r>
          </w:p>
          <w:p w:rsidR="007F1D93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494, 53496, 89183701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DC0DC0" w:rsidRDefault="007F1D93" w:rsidP="0058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D3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п. Мирный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697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. Мирный  ул. Новая 1-7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9-45., 8-18., 30-74                  Партизанская 2-56., 1-55                       Учительская 1-13., 2-6                        Лесная 1-11.,  2-10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112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F2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х "Охотничий хутор"</w:t>
            </w:r>
          </w:p>
          <w:p w:rsidR="007F1D93" w:rsidRPr="007A4709" w:rsidRDefault="007F1D93" w:rsidP="00F2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4-52-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F2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3 км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42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9-17.,  20-28                Заречная 7"Б", 8"Г",8"Д",9"А".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834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 Ф-1, </w:t>
            </w:r>
          </w:p>
          <w:p w:rsidR="007F1D93" w:rsidRPr="004452E8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фровое телевидение 89883810041, 886126209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680F2B" w:rsidRDefault="007F1D93" w:rsidP="0068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7F1D93" w:rsidRPr="007A4709" w:rsidRDefault="007F1D93" w:rsidP="0068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714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вязь</w:t>
            </w:r>
          </w:p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680F2B" w:rsidRDefault="007F1D93" w:rsidP="0068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7F1D93" w:rsidRPr="007A4709" w:rsidRDefault="007F1D93" w:rsidP="00680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0F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Мирный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706"/>
        </w:trPr>
        <w:tc>
          <w:tcPr>
            <w:tcW w:w="817" w:type="dxa"/>
            <w:vMerge w:val="restart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</w:t>
            </w:r>
            <w:proofErr w:type="spellEnd"/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п. Мирный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Новая 19-55.,  30-50                              Садовая 3-7., 2-14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ыше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-9., 6-8                       Подгорная  1-11.,  4-24                             Школьная 5-17., 2-8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695"/>
        </w:trPr>
        <w:tc>
          <w:tcPr>
            <w:tcW w:w="817" w:type="dxa"/>
            <w:vMerge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газин  продукты</w:t>
            </w:r>
          </w:p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18253173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FC4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            п. Мирный                                      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130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ова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щель"</w:t>
            </w:r>
          </w:p>
          <w:p w:rsidR="007F1D93" w:rsidRPr="007A4709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24-50-2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18025178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"До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6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7F1D93" w:rsidRPr="007A4709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ст. Пятигорская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5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тдыха "Очаровательная полянка"</w:t>
            </w:r>
          </w:p>
          <w:p w:rsidR="007F1D93" w:rsidRPr="007A4709" w:rsidRDefault="007F1D93" w:rsidP="0031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5-50-36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0E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</w:p>
          <w:p w:rsidR="007F1D93" w:rsidRPr="007A4709" w:rsidRDefault="007F1D93" w:rsidP="000E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E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E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ымяно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5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егафон"</w:t>
            </w:r>
          </w:p>
          <w:p w:rsidR="007F1D93" w:rsidRPr="007A4709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0-10-85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ст. Пятигорская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81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а отдыха "Долина очарования"</w:t>
            </w:r>
          </w:p>
          <w:p w:rsidR="007F1D93" w:rsidRPr="007A4709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24-34-1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Default="007F1D93" w:rsidP="000E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</w:t>
            </w:r>
          </w:p>
          <w:p w:rsidR="007F1D93" w:rsidRPr="007A4709" w:rsidRDefault="007F1D93" w:rsidP="000E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0E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0E57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ымяное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81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пинг "Межгорье"</w:t>
            </w:r>
          </w:p>
          <w:p w:rsidR="007F1D93" w:rsidRPr="007A4709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8-12-86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7C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                     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ымяное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128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тык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</w:t>
            </w:r>
            <w:proofErr w:type="spellEnd"/>
          </w:p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91-35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4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C4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ый замок</w:t>
            </w:r>
          </w:p>
          <w:p w:rsidR="007F1D93" w:rsidRDefault="007F1D93" w:rsidP="00C4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885210</w:t>
            </w:r>
          </w:p>
          <w:p w:rsidR="007F1D93" w:rsidRDefault="007F1D93" w:rsidP="00C4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74</w:t>
            </w:r>
          </w:p>
          <w:p w:rsidR="007F1D93" w:rsidRDefault="007F1D93" w:rsidP="00C4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7792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62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еднев</w:t>
            </w:r>
            <w:proofErr w:type="spellEnd"/>
          </w:p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918) 31-80-367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12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7F1D93" w:rsidRDefault="007F1D93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28-43-79-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26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</w:t>
            </w:r>
            <w:proofErr w:type="gramEnd"/>
          </w:p>
          <w:p w:rsidR="007F1D93" w:rsidRDefault="007F1D93" w:rsidP="00BE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928-43-79-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1C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414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й Ключ                     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Солнечная 2-12                  Горная 1-27, 2-18.</w:t>
            </w:r>
          </w:p>
        </w:tc>
        <w:tc>
          <w:tcPr>
            <w:tcW w:w="1417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81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ПК-2                               Карьер</w:t>
            </w:r>
          </w:p>
          <w:p w:rsidR="007F1D93" w:rsidRPr="007A4709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67477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90 км.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70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5016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ПАО "МТС" в Краснодарском крае</w:t>
            </w:r>
          </w:p>
          <w:p w:rsidR="007F1D93" w:rsidRPr="007A4709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) 37-98-6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ий Клю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ст. 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игорская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D93" w:rsidRPr="00CB13C0" w:rsidTr="007F1D93">
        <w:trPr>
          <w:trHeight w:val="1259"/>
        </w:trPr>
        <w:tc>
          <w:tcPr>
            <w:tcW w:w="817" w:type="dxa"/>
          </w:tcPr>
          <w:p w:rsidR="007F1D93" w:rsidRPr="00DE0D27" w:rsidRDefault="007F1D93" w:rsidP="00DE0D27">
            <w:pPr>
              <w:pStyle w:val="a3"/>
              <w:numPr>
                <w:ilvl w:val="0"/>
                <w:numId w:val="5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F1D93" w:rsidRPr="0035104F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351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</w:t>
            </w:r>
          </w:p>
          <w:p w:rsidR="007F1D93" w:rsidRPr="007A4709" w:rsidRDefault="007F1D93" w:rsidP="0029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ТП-132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1D93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я</w:t>
            </w:r>
            <w:proofErr w:type="gramEnd"/>
          </w:p>
          <w:p w:rsidR="007F1D93" w:rsidRPr="007A4709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25273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F1D93" w:rsidRPr="007A4709" w:rsidRDefault="007F1D93" w:rsidP="000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F1D93" w:rsidRPr="007A4709" w:rsidRDefault="007F1D93" w:rsidP="00213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F1D93" w:rsidRDefault="007F1D93" w:rsidP="00213B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5C43F1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DE0D27">
        <w:rPr>
          <w:rFonts w:ascii="Times New Roman" w:hAnsi="Times New Roman" w:cs="Times New Roman"/>
          <w:b/>
          <w:sz w:val="32"/>
          <w:szCs w:val="32"/>
        </w:rPr>
        <w:t>32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962C2" w:rsidRPr="00553F9A">
        <w:rPr>
          <w:rFonts w:ascii="Times New Roman" w:hAnsi="Times New Roman" w:cs="Times New Roman"/>
          <w:b/>
          <w:sz w:val="32"/>
          <w:szCs w:val="32"/>
        </w:rPr>
        <w:t>3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,</w:t>
      </w:r>
      <w:r w:rsidR="00553F9A" w:rsidRPr="00553F9A">
        <w:rPr>
          <w:rFonts w:ascii="Times New Roman" w:hAnsi="Times New Roman" w:cs="Times New Roman"/>
          <w:b/>
          <w:sz w:val="32"/>
          <w:szCs w:val="32"/>
        </w:rPr>
        <w:t>464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тыс.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>2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  <w:bookmarkStart w:id="0" w:name="_GoBack"/>
      <w:bookmarkEnd w:id="0"/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B41" w:rsidRDefault="00070B41">
      <w:pPr>
        <w:spacing w:after="0" w:line="240" w:lineRule="auto"/>
      </w:pPr>
      <w:r>
        <w:separator/>
      </w:r>
    </w:p>
  </w:endnote>
  <w:endnote w:type="continuationSeparator" w:id="0">
    <w:p w:rsidR="00070B41" w:rsidRDefault="00070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B41" w:rsidRDefault="00070B41">
      <w:pPr>
        <w:spacing w:after="0" w:line="240" w:lineRule="auto"/>
      </w:pPr>
      <w:r>
        <w:separator/>
      </w:r>
    </w:p>
  </w:footnote>
  <w:footnote w:type="continuationSeparator" w:id="0">
    <w:p w:rsidR="00070B41" w:rsidRDefault="00070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3618E"/>
    <w:multiLevelType w:val="hybridMultilevel"/>
    <w:tmpl w:val="7BDC4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6A5A38"/>
    <w:multiLevelType w:val="hybridMultilevel"/>
    <w:tmpl w:val="D962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2E1111"/>
    <w:multiLevelType w:val="hybridMultilevel"/>
    <w:tmpl w:val="E47C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7"/>
  </w:num>
  <w:num w:numId="10">
    <w:abstractNumId w:val="28"/>
  </w:num>
  <w:num w:numId="11">
    <w:abstractNumId w:val="46"/>
  </w:num>
  <w:num w:numId="12">
    <w:abstractNumId w:val="31"/>
  </w:num>
  <w:num w:numId="13">
    <w:abstractNumId w:val="37"/>
  </w:num>
  <w:num w:numId="14">
    <w:abstractNumId w:val="15"/>
  </w:num>
  <w:num w:numId="15">
    <w:abstractNumId w:val="41"/>
  </w:num>
  <w:num w:numId="16">
    <w:abstractNumId w:val="22"/>
  </w:num>
  <w:num w:numId="17">
    <w:abstractNumId w:val="6"/>
  </w:num>
  <w:num w:numId="18">
    <w:abstractNumId w:val="21"/>
  </w:num>
  <w:num w:numId="19">
    <w:abstractNumId w:val="12"/>
  </w:num>
  <w:num w:numId="20">
    <w:abstractNumId w:val="36"/>
  </w:num>
  <w:num w:numId="21">
    <w:abstractNumId w:val="33"/>
  </w:num>
  <w:num w:numId="22">
    <w:abstractNumId w:val="20"/>
  </w:num>
  <w:num w:numId="23">
    <w:abstractNumId w:val="14"/>
  </w:num>
  <w:num w:numId="24">
    <w:abstractNumId w:val="38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2"/>
  </w:num>
  <w:num w:numId="30">
    <w:abstractNumId w:val="2"/>
  </w:num>
  <w:num w:numId="31">
    <w:abstractNumId w:val="49"/>
  </w:num>
  <w:num w:numId="32">
    <w:abstractNumId w:val="29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5"/>
  </w:num>
  <w:num w:numId="38">
    <w:abstractNumId w:val="23"/>
  </w:num>
  <w:num w:numId="39">
    <w:abstractNumId w:val="26"/>
  </w:num>
  <w:num w:numId="40">
    <w:abstractNumId w:val="30"/>
  </w:num>
  <w:num w:numId="41">
    <w:abstractNumId w:val="24"/>
  </w:num>
  <w:num w:numId="42">
    <w:abstractNumId w:val="34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9"/>
  </w:num>
  <w:num w:numId="48">
    <w:abstractNumId w:val="13"/>
  </w:num>
  <w:num w:numId="49">
    <w:abstractNumId w:val="18"/>
  </w:num>
  <w:num w:numId="50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0B41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4869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089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94A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C8E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736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8FA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358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D93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90D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0D27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E72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5BEA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D02D-2323-4BF1-9174-F7F4834E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2-05-27T07:48:00Z</dcterms:created>
  <dcterms:modified xsi:type="dcterms:W3CDTF">2022-05-27T07:50:00Z</dcterms:modified>
</cp:coreProperties>
</file>